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A9" w:rsidRPr="00AC6F42" w:rsidRDefault="007D20A9" w:rsidP="007D20A9">
      <w:pPr>
        <w:jc w:val="center"/>
      </w:pPr>
      <w:r>
        <w:t>11.</w:t>
      </w:r>
      <w:r w:rsidRPr="00AC6F42">
        <w:t xml:space="preserve"> számú melléklet</w:t>
      </w:r>
    </w:p>
    <w:p w:rsidR="007D20A9" w:rsidRDefault="007D20A9" w:rsidP="007D20A9">
      <w:pPr>
        <w:jc w:val="center"/>
      </w:pPr>
    </w:p>
    <w:p w:rsidR="007D20A9" w:rsidRPr="003E1578" w:rsidRDefault="007D20A9" w:rsidP="007D20A9">
      <w:pPr>
        <w:jc w:val="center"/>
        <w:rPr>
          <w:b/>
        </w:rPr>
      </w:pPr>
      <w:proofErr w:type="gramStart"/>
      <w:r w:rsidRPr="003E1578">
        <w:rPr>
          <w:b/>
        </w:rPr>
        <w:t>az</w:t>
      </w:r>
      <w:proofErr w:type="gramEnd"/>
      <w:r w:rsidRPr="003E1578">
        <w:rPr>
          <w:b/>
        </w:rPr>
        <w:t xml:space="preserve"> /201</w:t>
      </w:r>
      <w:r w:rsidR="009F44A8">
        <w:rPr>
          <w:b/>
        </w:rPr>
        <w:t>8</w:t>
      </w:r>
      <w:r w:rsidR="005B407E">
        <w:rPr>
          <w:b/>
        </w:rPr>
        <w:t>.(</w:t>
      </w:r>
      <w:r w:rsidR="009F44A8">
        <w:rPr>
          <w:b/>
        </w:rPr>
        <w:t>V.28</w:t>
      </w:r>
      <w:r w:rsidR="005E5D71">
        <w:rPr>
          <w:b/>
        </w:rPr>
        <w:t>.</w:t>
      </w:r>
      <w:r w:rsidRPr="003E1578">
        <w:rPr>
          <w:b/>
        </w:rPr>
        <w:t>) számú</w:t>
      </w:r>
    </w:p>
    <w:p w:rsidR="007D20A9" w:rsidRPr="003E1578" w:rsidRDefault="007D20A9" w:rsidP="007D20A9">
      <w:pPr>
        <w:jc w:val="center"/>
        <w:rPr>
          <w:b/>
        </w:rPr>
      </w:pPr>
      <w:proofErr w:type="gramStart"/>
      <w:r w:rsidRPr="003E1578">
        <w:rPr>
          <w:b/>
        </w:rPr>
        <w:t>költségvetési</w:t>
      </w:r>
      <w:proofErr w:type="gramEnd"/>
      <w:r w:rsidRPr="003E1578">
        <w:rPr>
          <w:b/>
        </w:rPr>
        <w:t xml:space="preserve"> rendelethez</w:t>
      </w:r>
    </w:p>
    <w:p w:rsidR="007D20A9" w:rsidRDefault="007D20A9" w:rsidP="007D20A9">
      <w:pPr>
        <w:widowControl w:val="0"/>
        <w:autoSpaceDE w:val="0"/>
        <w:autoSpaceDN w:val="0"/>
        <w:adjustRightInd w:val="0"/>
        <w:spacing w:before="6" w:after="0" w:line="260" w:lineRule="atLeast"/>
        <w:ind w:left="5577" w:right="2914" w:hanging="2695"/>
        <w:rPr>
          <w:rFonts w:ascii="Times New Roman" w:hAnsi="Times New Roman"/>
          <w:b/>
          <w:bCs/>
          <w:spacing w:val="12"/>
          <w:sz w:val="20"/>
          <w:szCs w:val="20"/>
        </w:rPr>
      </w:pPr>
    </w:p>
    <w:p w:rsidR="005B7669" w:rsidRDefault="005B7669" w:rsidP="007D20A9">
      <w:pPr>
        <w:widowControl w:val="0"/>
        <w:autoSpaceDE w:val="0"/>
        <w:autoSpaceDN w:val="0"/>
        <w:adjustRightInd w:val="0"/>
        <w:spacing w:before="6" w:after="0" w:line="260" w:lineRule="atLeast"/>
        <w:ind w:left="5577" w:right="2914" w:hanging="2695"/>
        <w:rPr>
          <w:rFonts w:ascii="Times New Roman" w:hAnsi="Times New Roman"/>
          <w:b/>
          <w:bCs/>
          <w:spacing w:val="12"/>
          <w:sz w:val="20"/>
          <w:szCs w:val="20"/>
        </w:rPr>
      </w:pPr>
    </w:p>
    <w:p w:rsidR="007D20A9" w:rsidRDefault="007D20A9" w:rsidP="001C6729">
      <w:pPr>
        <w:widowControl w:val="0"/>
        <w:autoSpaceDE w:val="0"/>
        <w:autoSpaceDN w:val="0"/>
        <w:adjustRightInd w:val="0"/>
        <w:spacing w:before="6" w:after="0" w:line="260" w:lineRule="atLeast"/>
        <w:ind w:left="5577" w:right="2914" w:hanging="269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-1"/>
          <w:sz w:val="20"/>
          <w:szCs w:val="20"/>
        </w:rPr>
        <w:t>20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1</w:t>
      </w:r>
      <w:r w:rsidR="005E5D71">
        <w:rPr>
          <w:rFonts w:ascii="Times New Roman" w:hAnsi="Times New Roman"/>
          <w:b/>
          <w:bCs/>
          <w:spacing w:val="2"/>
          <w:sz w:val="20"/>
          <w:szCs w:val="20"/>
        </w:rPr>
        <w:t>7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é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v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 xml:space="preserve"> ellátottak </w:t>
      </w:r>
      <w:r w:rsidR="009F44A8">
        <w:rPr>
          <w:rFonts w:ascii="Times New Roman" w:hAnsi="Times New Roman"/>
          <w:b/>
          <w:bCs/>
          <w:spacing w:val="6"/>
          <w:sz w:val="20"/>
          <w:szCs w:val="20"/>
        </w:rPr>
        <w:t xml:space="preserve">módosított 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>pénzbeli juttatásai</w:t>
      </w:r>
    </w:p>
    <w:p w:rsidR="007D20A9" w:rsidRDefault="007D20A9" w:rsidP="007D20A9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imes New Roman" w:hAnsi="Times New Roman"/>
          <w:sz w:val="18"/>
          <w:szCs w:val="18"/>
        </w:rPr>
      </w:pPr>
    </w:p>
    <w:p w:rsidR="007D20A9" w:rsidRDefault="00D86CC5" w:rsidP="00EB5DC3">
      <w:pPr>
        <w:widowControl w:val="0"/>
        <w:autoSpaceDE w:val="0"/>
        <w:autoSpaceDN w:val="0"/>
        <w:adjustRightInd w:val="0"/>
        <w:spacing w:before="37" w:after="0" w:line="240" w:lineRule="auto"/>
        <w:ind w:right="1443"/>
        <w:jc w:val="right"/>
        <w:rPr>
          <w:rFonts w:ascii="Times New Roman" w:hAnsi="Times New Roman"/>
          <w:sz w:val="17"/>
          <w:szCs w:val="17"/>
        </w:rPr>
      </w:pPr>
      <w:proofErr w:type="spellStart"/>
      <w:proofErr w:type="gramStart"/>
      <w:r>
        <w:rPr>
          <w:rFonts w:ascii="Times New Roman" w:hAnsi="Times New Roman"/>
          <w:spacing w:val="-3"/>
          <w:sz w:val="17"/>
          <w:szCs w:val="17"/>
        </w:rPr>
        <w:t>a</w:t>
      </w:r>
      <w:r w:rsidR="007D20A9">
        <w:rPr>
          <w:rFonts w:ascii="Times New Roman" w:hAnsi="Times New Roman"/>
          <w:spacing w:val="-3"/>
          <w:sz w:val="17"/>
          <w:szCs w:val="17"/>
        </w:rPr>
        <w:t>da</w:t>
      </w:r>
      <w:r w:rsidR="007D20A9">
        <w:rPr>
          <w:rFonts w:ascii="Times New Roman" w:hAnsi="Times New Roman"/>
          <w:spacing w:val="3"/>
          <w:sz w:val="17"/>
          <w:szCs w:val="17"/>
        </w:rPr>
        <w:t>t</w:t>
      </w:r>
      <w:r w:rsidR="007D20A9">
        <w:rPr>
          <w:rFonts w:ascii="Times New Roman" w:hAnsi="Times New Roman"/>
          <w:spacing w:val="-3"/>
          <w:sz w:val="17"/>
          <w:szCs w:val="17"/>
        </w:rPr>
        <w:t>o</w:t>
      </w:r>
      <w:r w:rsidR="00EB5DC3">
        <w:rPr>
          <w:rFonts w:ascii="Times New Roman" w:hAnsi="Times New Roman"/>
          <w:sz w:val="17"/>
          <w:szCs w:val="17"/>
        </w:rPr>
        <w:t>k</w:t>
      </w:r>
      <w:proofErr w:type="gramEnd"/>
      <w:r>
        <w:rPr>
          <w:rFonts w:ascii="Times New Roman" w:hAnsi="Times New Roman"/>
          <w:sz w:val="17"/>
          <w:szCs w:val="17"/>
        </w:rPr>
        <w:t>.</w:t>
      </w:r>
      <w:r w:rsidR="007D20A9">
        <w:rPr>
          <w:rFonts w:ascii="Times New Roman" w:hAnsi="Times New Roman"/>
          <w:spacing w:val="-3"/>
          <w:w w:val="99"/>
          <w:sz w:val="17"/>
          <w:szCs w:val="17"/>
        </w:rPr>
        <w:t>F</w:t>
      </w:r>
      <w:r w:rsidR="007D20A9">
        <w:rPr>
          <w:rFonts w:ascii="Times New Roman" w:hAnsi="Times New Roman"/>
          <w:spacing w:val="6"/>
          <w:w w:val="99"/>
          <w:sz w:val="17"/>
          <w:szCs w:val="17"/>
        </w:rPr>
        <w:t>t</w:t>
      </w:r>
      <w:r w:rsidR="007D20A9">
        <w:rPr>
          <w:rFonts w:ascii="Times New Roman" w:hAnsi="Times New Roman"/>
          <w:spacing w:val="4"/>
          <w:w w:val="99"/>
          <w:sz w:val="17"/>
          <w:szCs w:val="17"/>
        </w:rPr>
        <w:t>-</w:t>
      </w:r>
      <w:r w:rsidR="007D20A9">
        <w:rPr>
          <w:rFonts w:ascii="Times New Roman" w:hAnsi="Times New Roman"/>
          <w:spacing w:val="-3"/>
          <w:w w:val="99"/>
          <w:sz w:val="17"/>
          <w:szCs w:val="17"/>
        </w:rPr>
        <w:t>b</w:t>
      </w:r>
      <w:r w:rsidR="007D20A9">
        <w:rPr>
          <w:rFonts w:ascii="Times New Roman" w:hAnsi="Times New Roman"/>
          <w:spacing w:val="-5"/>
          <w:w w:val="99"/>
          <w:sz w:val="17"/>
          <w:szCs w:val="17"/>
        </w:rPr>
        <w:t>a</w:t>
      </w:r>
      <w:r w:rsidR="007D20A9">
        <w:rPr>
          <w:rFonts w:ascii="Times New Roman" w:hAnsi="Times New Roman"/>
          <w:w w:val="99"/>
          <w:sz w:val="17"/>
          <w:szCs w:val="17"/>
        </w:rPr>
        <w:t>n</w:t>
      </w:r>
      <w:proofErr w:type="spellEnd"/>
    </w:p>
    <w:tbl>
      <w:tblPr>
        <w:tblW w:w="10759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1220"/>
        <w:gridCol w:w="1088"/>
        <w:gridCol w:w="1180"/>
        <w:gridCol w:w="1088"/>
        <w:gridCol w:w="1342"/>
        <w:gridCol w:w="972"/>
        <w:gridCol w:w="891"/>
      </w:tblGrid>
      <w:tr w:rsidR="00EB5DC3" w:rsidRPr="00475357" w:rsidTr="00EB5DC3">
        <w:trPr>
          <w:trHeight w:hRule="exact" w:val="878"/>
        </w:trPr>
        <w:tc>
          <w:tcPr>
            <w:tcW w:w="297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5DC3" w:rsidRPr="007D331B" w:rsidRDefault="00EB5DC3" w:rsidP="003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gnevezés</w:t>
            </w:r>
          </w:p>
        </w:tc>
        <w:tc>
          <w:tcPr>
            <w:tcW w:w="6890" w:type="dxa"/>
            <w:gridSpan w:val="6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5DC3" w:rsidRPr="007D331B" w:rsidRDefault="00EB5DC3" w:rsidP="00304F6D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Önkormányzat szociális ellátásai</w:t>
            </w:r>
          </w:p>
        </w:tc>
        <w:tc>
          <w:tcPr>
            <w:tcW w:w="891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5DC3" w:rsidRPr="007D331B" w:rsidRDefault="00EB5DC3" w:rsidP="00304F6D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5DC3" w:rsidRPr="007D331B" w:rsidRDefault="00EB5DC3" w:rsidP="003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Ö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pacing w:val="-6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z</w:t>
            </w:r>
            <w:r w:rsidRPr="007D331B"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  <w:t>e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  <w:t>e</w:t>
            </w: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n</w:t>
            </w:r>
          </w:p>
        </w:tc>
      </w:tr>
      <w:tr w:rsidR="00EB5DC3" w:rsidRPr="00475357" w:rsidTr="00EB5DC3">
        <w:trPr>
          <w:trHeight w:hRule="exact" w:val="878"/>
        </w:trPr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5DC3" w:rsidRPr="007D331B" w:rsidRDefault="00EB5DC3" w:rsidP="00B866EE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76" w:type="dxa"/>
            <w:gridSpan w:val="4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5DC3" w:rsidRDefault="00EB5DC3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102" w:right="48" w:firstLine="5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ndkívüli települési támogatás</w:t>
            </w:r>
          </w:p>
        </w:tc>
        <w:tc>
          <w:tcPr>
            <w:tcW w:w="134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5DC3" w:rsidRPr="007D331B" w:rsidRDefault="00EB5DC3" w:rsidP="003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Lakhatási támogatás</w:t>
            </w:r>
          </w:p>
        </w:tc>
        <w:tc>
          <w:tcPr>
            <w:tcW w:w="97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5DC3" w:rsidRPr="007D331B" w:rsidRDefault="00EB5DC3" w:rsidP="00304F6D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Temetési támogatás</w:t>
            </w:r>
          </w:p>
        </w:tc>
        <w:tc>
          <w:tcPr>
            <w:tcW w:w="8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5DC3" w:rsidRPr="007D331B" w:rsidRDefault="00EB5DC3" w:rsidP="00B866EE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B5DC3" w:rsidRPr="007D331B" w:rsidTr="00EB5DC3">
        <w:trPr>
          <w:trHeight w:hRule="exact" w:val="839"/>
        </w:trPr>
        <w:tc>
          <w:tcPr>
            <w:tcW w:w="297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7D331B" w:rsidRDefault="00EB5DC3" w:rsidP="00B8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5DC3" w:rsidRPr="007D331B" w:rsidRDefault="00EB5DC3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102" w:right="48" w:firstLine="5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Egészségügyi kiadások támogatása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5DC3" w:rsidRPr="007D331B" w:rsidRDefault="00EB5DC3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102" w:right="48" w:firstLine="5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Élelmiszer kiadások támogatása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5DC3" w:rsidRPr="007D331B" w:rsidRDefault="00EB5DC3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102" w:right="48" w:firstLine="5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Elemi kár enyhítése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B5DC3" w:rsidRPr="007D331B" w:rsidRDefault="00EB5DC3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102" w:right="48" w:firstLine="5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Családalapítási támogatás</w:t>
            </w:r>
          </w:p>
        </w:tc>
        <w:tc>
          <w:tcPr>
            <w:tcW w:w="134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7D331B" w:rsidRDefault="00EB5DC3" w:rsidP="00DB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7D331B" w:rsidRDefault="00EB5DC3" w:rsidP="00DB2693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91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7D331B" w:rsidRDefault="00EB5DC3" w:rsidP="00B8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DC3" w:rsidRPr="000705D5" w:rsidTr="00EB5DC3">
        <w:trPr>
          <w:trHeight w:hRule="exact" w:val="21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7D331B" w:rsidRDefault="00EB5DC3" w:rsidP="00B03F14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Egészségügyi kiadások támogatása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E72B7E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2"/>
              <w:jc w:val="right"/>
              <w:rPr>
                <w:rFonts w:ascii="Times New Roman" w:hAnsi="Times New Roman"/>
                <w:spacing w:val="-3"/>
                <w:w w:val="99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96"/>
              <w:jc w:val="right"/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2"/>
              <w:jc w:val="right"/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7D331B" w:rsidRDefault="0052181E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37"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</w:tr>
      <w:tr w:rsidR="00EB5DC3" w:rsidRPr="000705D5" w:rsidTr="00EB5DC3">
        <w:trPr>
          <w:trHeight w:hRule="exact" w:val="21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7D331B" w:rsidRDefault="00EB5DC3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Élelmiszer kiadások támogatása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2"/>
              <w:jc w:val="right"/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52181E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96"/>
              <w:jc w:val="right"/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</w:pPr>
            <w:r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  <w:t>495</w:t>
            </w:r>
            <w:r w:rsidR="00FF7888"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  <w:t>.00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2"/>
              <w:jc w:val="right"/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7D331B" w:rsidRDefault="0052181E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37"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495</w:t>
            </w:r>
            <w:r w:rsidR="00FF7888">
              <w:rPr>
                <w:rFonts w:ascii="Times New Roman" w:hAnsi="Times New Roman"/>
                <w:b/>
                <w:sz w:val="17"/>
                <w:szCs w:val="17"/>
              </w:rPr>
              <w:t>.000</w:t>
            </w:r>
          </w:p>
        </w:tc>
      </w:tr>
      <w:tr w:rsidR="00EB5DC3" w:rsidRPr="000705D5" w:rsidTr="00EB5DC3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7D331B" w:rsidRDefault="00EB5DC3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Elemi kár enyhítése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7D331B" w:rsidRDefault="0052181E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</w:tr>
      <w:tr w:rsidR="00EB5DC3" w:rsidRPr="000705D5" w:rsidTr="00EB5DC3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7D331B" w:rsidRDefault="00EB5DC3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Családalapítási támogatás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</w:t>
            </w:r>
            <w:r w:rsidR="00FF7888">
              <w:rPr>
                <w:rFonts w:ascii="Times New Roman" w:hAnsi="Times New Roman"/>
                <w:sz w:val="17"/>
                <w:szCs w:val="17"/>
              </w:rPr>
              <w:t>.00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7D331B" w:rsidRDefault="00EB5DC3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0</w:t>
            </w:r>
            <w:r w:rsidR="00FF7888">
              <w:rPr>
                <w:rFonts w:ascii="Times New Roman" w:hAnsi="Times New Roman"/>
                <w:b/>
                <w:sz w:val="17"/>
                <w:szCs w:val="17"/>
              </w:rPr>
              <w:t>.000</w:t>
            </w:r>
          </w:p>
        </w:tc>
      </w:tr>
      <w:tr w:rsidR="00EB5DC3" w:rsidRPr="000705D5" w:rsidTr="00EB5DC3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7D331B" w:rsidRDefault="00EB5DC3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Lakhatási támogatás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7D331B" w:rsidRDefault="0052181E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</w:tr>
      <w:tr w:rsidR="00EB5DC3" w:rsidRPr="000705D5" w:rsidTr="00EB5DC3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7D331B" w:rsidRDefault="00EB5DC3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Temetési támogatás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52181E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0</w:t>
            </w:r>
            <w:r w:rsidR="00FF7888">
              <w:rPr>
                <w:rFonts w:ascii="Times New Roman" w:hAnsi="Times New Roman"/>
                <w:sz w:val="17"/>
                <w:szCs w:val="17"/>
              </w:rPr>
              <w:t>.00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7D331B" w:rsidRDefault="0052181E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4</w:t>
            </w:r>
            <w:r w:rsidR="00EB5DC3">
              <w:rPr>
                <w:rFonts w:ascii="Times New Roman" w:hAnsi="Times New Roman"/>
                <w:b/>
                <w:sz w:val="17"/>
                <w:szCs w:val="17"/>
              </w:rPr>
              <w:t>0</w:t>
            </w:r>
            <w:r w:rsidR="00FF7888">
              <w:rPr>
                <w:rFonts w:ascii="Times New Roman" w:hAnsi="Times New Roman"/>
                <w:b/>
                <w:sz w:val="17"/>
                <w:szCs w:val="17"/>
              </w:rPr>
              <w:t>.000</w:t>
            </w:r>
          </w:p>
        </w:tc>
      </w:tr>
      <w:tr w:rsidR="00EB5DC3" w:rsidRPr="000705D5" w:rsidTr="00EB5DC3">
        <w:trPr>
          <w:trHeight w:hRule="exact" w:val="212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Default="00EB5DC3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Köztemetés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Pr="000705D5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Default="0052181E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  <w:r w:rsidR="00EB5DC3">
              <w:rPr>
                <w:rFonts w:ascii="Times New Roman" w:hAnsi="Times New Roman"/>
                <w:sz w:val="17"/>
                <w:szCs w:val="17"/>
              </w:rPr>
              <w:t>0</w:t>
            </w:r>
            <w:r w:rsidR="00FF7888">
              <w:rPr>
                <w:rFonts w:ascii="Times New Roman" w:hAnsi="Times New Roman"/>
                <w:sz w:val="17"/>
                <w:szCs w:val="17"/>
              </w:rPr>
              <w:t>.00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B5DC3" w:rsidRDefault="0052181E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7</w:t>
            </w:r>
            <w:r w:rsidR="00EB5DC3">
              <w:rPr>
                <w:rFonts w:ascii="Times New Roman" w:hAnsi="Times New Roman"/>
                <w:b/>
                <w:sz w:val="17"/>
                <w:szCs w:val="17"/>
              </w:rPr>
              <w:t>0</w:t>
            </w:r>
            <w:r w:rsidR="00FF7888">
              <w:rPr>
                <w:rFonts w:ascii="Times New Roman" w:hAnsi="Times New Roman"/>
                <w:b/>
                <w:sz w:val="17"/>
                <w:szCs w:val="17"/>
              </w:rPr>
              <w:t>.000</w:t>
            </w:r>
          </w:p>
        </w:tc>
      </w:tr>
      <w:tr w:rsidR="00EB5DC3" w:rsidRPr="007D331B" w:rsidTr="00EB5DC3">
        <w:trPr>
          <w:trHeight w:hRule="exact" w:val="204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B5DC3" w:rsidRPr="007D331B" w:rsidRDefault="00EB5DC3" w:rsidP="00B866EE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21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Ö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S</w:t>
            </w: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Z</w:t>
            </w:r>
            <w:r w:rsidRPr="007D331B">
              <w:rPr>
                <w:rFonts w:ascii="Times New Roman" w:hAnsi="Times New Roman"/>
                <w:b/>
                <w:bCs/>
                <w:spacing w:val="-2"/>
                <w:sz w:val="17"/>
                <w:szCs w:val="17"/>
              </w:rPr>
              <w:t>E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EN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B5DC3" w:rsidRPr="007D331B" w:rsidRDefault="009E62EB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142"/>
              <w:jc w:val="right"/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B5DC3" w:rsidRPr="007D331B" w:rsidRDefault="009E62EB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96"/>
              <w:jc w:val="right"/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495</w:t>
            </w:r>
            <w:r w:rsidR="00FF7888"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.00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B5DC3" w:rsidRPr="007D331B" w:rsidRDefault="009E62EB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142"/>
              <w:jc w:val="right"/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B5DC3" w:rsidRPr="007D331B" w:rsidRDefault="00EB5DC3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96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0</w:t>
            </w:r>
            <w:r w:rsidR="00FF7888">
              <w:rPr>
                <w:rFonts w:ascii="Times New Roman" w:hAnsi="Times New Roman"/>
                <w:b/>
                <w:sz w:val="17"/>
                <w:szCs w:val="17"/>
              </w:rPr>
              <w:t>.000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B5DC3" w:rsidRPr="007D331B" w:rsidRDefault="009E62EB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16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B5DC3" w:rsidRPr="007D331B" w:rsidRDefault="009E62EB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21" w:right="142"/>
              <w:jc w:val="right"/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110</w:t>
            </w:r>
            <w:r w:rsidR="00FF7888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.00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B5DC3" w:rsidRPr="007D331B" w:rsidRDefault="009E62EB" w:rsidP="00B03F14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37"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635</w:t>
            </w:r>
            <w:bookmarkStart w:id="0" w:name="_GoBack"/>
            <w:bookmarkEnd w:id="0"/>
            <w:r w:rsidR="00FF7888">
              <w:rPr>
                <w:rFonts w:ascii="Times New Roman" w:hAnsi="Times New Roman"/>
                <w:b/>
                <w:sz w:val="17"/>
                <w:szCs w:val="17"/>
              </w:rPr>
              <w:t>.000</w:t>
            </w:r>
          </w:p>
        </w:tc>
      </w:tr>
    </w:tbl>
    <w:p w:rsidR="007D20A9" w:rsidRDefault="007D20A9" w:rsidP="007D20A9"/>
    <w:sectPr w:rsidR="007D20A9" w:rsidSect="007D20A9">
      <w:pgSz w:w="16838" w:h="11906" w:orient="landscape"/>
      <w:pgMar w:top="1418" w:right="1418" w:bottom="1418" w:left="249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20A9"/>
    <w:rsid w:val="0005046F"/>
    <w:rsid w:val="00065793"/>
    <w:rsid w:val="001C6729"/>
    <w:rsid w:val="003034FE"/>
    <w:rsid w:val="00304F6D"/>
    <w:rsid w:val="004747E0"/>
    <w:rsid w:val="0052181E"/>
    <w:rsid w:val="00546A08"/>
    <w:rsid w:val="005B407E"/>
    <w:rsid w:val="005B7669"/>
    <w:rsid w:val="005E5D71"/>
    <w:rsid w:val="007D20A9"/>
    <w:rsid w:val="009E62EB"/>
    <w:rsid w:val="009F44A8"/>
    <w:rsid w:val="00A85ACD"/>
    <w:rsid w:val="00B03F14"/>
    <w:rsid w:val="00B81C7F"/>
    <w:rsid w:val="00B854A1"/>
    <w:rsid w:val="00CA7751"/>
    <w:rsid w:val="00D143C2"/>
    <w:rsid w:val="00D86CC5"/>
    <w:rsid w:val="00D978AD"/>
    <w:rsid w:val="00DC2F1A"/>
    <w:rsid w:val="00EB5DC3"/>
    <w:rsid w:val="00FF7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20A9"/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20A9"/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39DC-CA0F-4E25-8084-9AE5E452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8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Adam Boss</cp:lastModifiedBy>
  <cp:revision>17</cp:revision>
  <dcterms:created xsi:type="dcterms:W3CDTF">2014-03-02T17:50:00Z</dcterms:created>
  <dcterms:modified xsi:type="dcterms:W3CDTF">2018-05-27T16:44:00Z</dcterms:modified>
</cp:coreProperties>
</file>